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771F0" w:rsidRDefault="00441FBB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E771F0">
        <w:rPr>
          <w:rFonts w:ascii="Times New Roman" w:hAnsi="Times New Roman" w:cs="Times New Roman"/>
          <w:sz w:val="20"/>
        </w:rPr>
        <w:tab/>
      </w:r>
    </w:p>
    <w:p w:rsidR="007668FF" w:rsidRPr="00441FBB" w:rsidRDefault="007668FF" w:rsidP="007668FF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565D9D" w:rsidRDefault="00565D9D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441FBB">
        <w:rPr>
          <w:rFonts w:ascii="Times New Roman" w:hAnsi="Times New Roman" w:cs="Times New Roman"/>
          <w:sz w:val="22"/>
        </w:rPr>
        <w:t>10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1E1BB0">
        <w:rPr>
          <w:rFonts w:ascii="Times New Roman" w:hAnsi="Times New Roman" w:cs="Times New Roman"/>
          <w:sz w:val="22"/>
        </w:rPr>
        <w:t>3</w:t>
      </w:r>
      <w:r w:rsidR="007A66D3">
        <w:rPr>
          <w:rFonts w:ascii="Times New Roman" w:hAnsi="Times New Roman" w:cs="Times New Roman"/>
          <w:sz w:val="22"/>
        </w:rPr>
        <w:t>.</w:t>
      </w:r>
      <w:r w:rsidR="00441FBB">
        <w:rPr>
          <w:rFonts w:ascii="Times New Roman" w:hAnsi="Times New Roman" w:cs="Times New Roman"/>
          <w:sz w:val="22"/>
        </w:rPr>
        <w:t>2023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7"/>
        <w:gridCol w:w="2347"/>
        <w:gridCol w:w="709"/>
        <w:gridCol w:w="1769"/>
        <w:gridCol w:w="2259"/>
        <w:gridCol w:w="709"/>
        <w:gridCol w:w="1759"/>
      </w:tblGrid>
      <w:tr w:rsidR="00804436" w:rsidRPr="00134B97" w:rsidTr="00D20C21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7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25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27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D20C21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Align w:val="center"/>
          </w:tcPr>
          <w:p w:rsidR="000B037B" w:rsidRPr="00134B97" w:rsidRDefault="003E4053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053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70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6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59" w:type="dxa"/>
            <w:vAlign w:val="center"/>
          </w:tcPr>
          <w:p w:rsidR="000B037B" w:rsidRPr="00134B97" w:rsidRDefault="003E4053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053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70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5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5B4ED9" w:rsidRPr="00286915" w:rsidTr="00D20C21">
        <w:trPr>
          <w:jc w:val="center"/>
        </w:trPr>
        <w:tc>
          <w:tcPr>
            <w:tcW w:w="840" w:type="dxa"/>
          </w:tcPr>
          <w:p w:rsidR="005B4ED9" w:rsidRPr="00D46EA2" w:rsidRDefault="005B4ED9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67" w:type="dxa"/>
          </w:tcPr>
          <w:p w:rsidR="005B4ED9" w:rsidRPr="00D46EA2" w:rsidRDefault="005B4ED9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47" w:type="dxa"/>
          </w:tcPr>
          <w:p w:rsidR="005B4ED9" w:rsidRPr="00D46EA2" w:rsidRDefault="005B4ED9" w:rsidP="005B4ED9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Основы агрономии</w:t>
            </w:r>
          </w:p>
        </w:tc>
        <w:tc>
          <w:tcPr>
            <w:tcW w:w="709" w:type="dxa"/>
          </w:tcPr>
          <w:p w:rsidR="005B4ED9" w:rsidRPr="00D46EA2" w:rsidRDefault="005B4ED9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69" w:type="dxa"/>
          </w:tcPr>
          <w:p w:rsidR="005B4ED9" w:rsidRPr="00D46EA2" w:rsidRDefault="005B4ED9" w:rsidP="005B4ED9">
            <w:pPr>
              <w:pStyle w:val="a3"/>
              <w:rPr>
                <w:rFonts w:ascii="Times New Roman" w:hAnsi="Times New Roman"/>
              </w:rPr>
            </w:pPr>
            <w:r w:rsidRPr="00D46EA2"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259" w:type="dxa"/>
          </w:tcPr>
          <w:p w:rsidR="005B4ED9" w:rsidRPr="00D46EA2" w:rsidRDefault="005B4ED9" w:rsidP="005B4ED9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 xml:space="preserve">Физическая и коллоидная химия </w:t>
            </w:r>
          </w:p>
        </w:tc>
        <w:tc>
          <w:tcPr>
            <w:tcW w:w="709" w:type="dxa"/>
          </w:tcPr>
          <w:p w:rsidR="005B4ED9" w:rsidRPr="00D46EA2" w:rsidRDefault="005B4ED9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59" w:type="dxa"/>
          </w:tcPr>
          <w:p w:rsidR="005B4ED9" w:rsidRPr="00D46EA2" w:rsidRDefault="005B4ED9" w:rsidP="005B4ED9">
            <w:pPr>
              <w:pStyle w:val="a3"/>
              <w:rPr>
                <w:rFonts w:ascii="Times New Roman" w:hAnsi="Times New Roman"/>
              </w:rPr>
            </w:pPr>
            <w:r w:rsidRPr="00D46EA2"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5B4ED9" w:rsidRPr="00286915" w:rsidTr="00D20C21">
        <w:trPr>
          <w:jc w:val="center"/>
        </w:trPr>
        <w:tc>
          <w:tcPr>
            <w:tcW w:w="840" w:type="dxa"/>
          </w:tcPr>
          <w:p w:rsidR="005B4ED9" w:rsidRPr="00D46EA2" w:rsidRDefault="005B4ED9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67" w:type="dxa"/>
          </w:tcPr>
          <w:p w:rsidR="005B4ED9" w:rsidRPr="00D46EA2" w:rsidRDefault="005B4ED9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47" w:type="dxa"/>
          </w:tcPr>
          <w:p w:rsidR="005B4ED9" w:rsidRPr="00D46EA2" w:rsidRDefault="005B4ED9" w:rsidP="005B4ED9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 xml:space="preserve">Физическая и коллоидная химия </w:t>
            </w:r>
          </w:p>
        </w:tc>
        <w:tc>
          <w:tcPr>
            <w:tcW w:w="709" w:type="dxa"/>
          </w:tcPr>
          <w:p w:rsidR="005B4ED9" w:rsidRPr="00D46EA2" w:rsidRDefault="005B4ED9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69" w:type="dxa"/>
          </w:tcPr>
          <w:p w:rsidR="005B4ED9" w:rsidRPr="00D46EA2" w:rsidRDefault="005B4ED9" w:rsidP="005B4ED9">
            <w:pPr>
              <w:pStyle w:val="a3"/>
              <w:rPr>
                <w:rFonts w:ascii="Times New Roman" w:hAnsi="Times New Roman"/>
              </w:rPr>
            </w:pPr>
            <w:r w:rsidRPr="00D46EA2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59" w:type="dxa"/>
          </w:tcPr>
          <w:p w:rsidR="005B4ED9" w:rsidRPr="00D46EA2" w:rsidRDefault="005B4ED9" w:rsidP="005B4ED9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Основы агрономии</w:t>
            </w:r>
          </w:p>
        </w:tc>
        <w:tc>
          <w:tcPr>
            <w:tcW w:w="709" w:type="dxa"/>
          </w:tcPr>
          <w:p w:rsidR="005B4ED9" w:rsidRPr="00D46EA2" w:rsidRDefault="005B4ED9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59" w:type="dxa"/>
          </w:tcPr>
          <w:p w:rsidR="005B4ED9" w:rsidRPr="00D46EA2" w:rsidRDefault="005B4ED9" w:rsidP="005B4ED9">
            <w:pPr>
              <w:pStyle w:val="a3"/>
              <w:rPr>
                <w:rFonts w:ascii="Times New Roman" w:hAnsi="Times New Roman"/>
              </w:rPr>
            </w:pPr>
            <w:r w:rsidRPr="00D46EA2"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5B4ED9" w:rsidRPr="00286915" w:rsidTr="00D20C21">
        <w:trPr>
          <w:jc w:val="center"/>
        </w:trPr>
        <w:tc>
          <w:tcPr>
            <w:tcW w:w="840" w:type="dxa"/>
          </w:tcPr>
          <w:p w:rsidR="005B4ED9" w:rsidRPr="00D46EA2" w:rsidRDefault="005B4ED9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67" w:type="dxa"/>
          </w:tcPr>
          <w:p w:rsidR="005B4ED9" w:rsidRPr="00D46EA2" w:rsidRDefault="005B4ED9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47" w:type="dxa"/>
          </w:tcPr>
          <w:p w:rsidR="005B4ED9" w:rsidRPr="00D46EA2" w:rsidRDefault="005B4ED9" w:rsidP="005B4ED9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709" w:type="dxa"/>
          </w:tcPr>
          <w:p w:rsidR="005B4ED9" w:rsidRPr="00D46EA2" w:rsidRDefault="005B4ED9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69" w:type="dxa"/>
          </w:tcPr>
          <w:p w:rsidR="005B4ED9" w:rsidRPr="00D46EA2" w:rsidRDefault="005B4ED9" w:rsidP="005B4ED9">
            <w:pPr>
              <w:pStyle w:val="a3"/>
              <w:rPr>
                <w:rFonts w:ascii="Times New Roman" w:hAnsi="Times New Roman"/>
              </w:rPr>
            </w:pPr>
            <w:r w:rsidRPr="00D46EA2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59" w:type="dxa"/>
          </w:tcPr>
          <w:p w:rsidR="005B4ED9" w:rsidRPr="00D46EA2" w:rsidRDefault="005B4ED9" w:rsidP="005B4ED9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Технология переработки продукции растениеводства</w:t>
            </w:r>
          </w:p>
        </w:tc>
        <w:tc>
          <w:tcPr>
            <w:tcW w:w="709" w:type="dxa"/>
          </w:tcPr>
          <w:p w:rsidR="005B4ED9" w:rsidRPr="00D46EA2" w:rsidRDefault="005B4ED9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59" w:type="dxa"/>
          </w:tcPr>
          <w:p w:rsidR="005B4ED9" w:rsidRPr="00D46EA2" w:rsidRDefault="005B4ED9" w:rsidP="005B4ED9">
            <w:pPr>
              <w:pStyle w:val="a3"/>
              <w:ind w:right="-136"/>
              <w:rPr>
                <w:rFonts w:ascii="Times New Roman" w:hAnsi="Times New Roman"/>
              </w:rPr>
            </w:pPr>
            <w:r w:rsidRPr="00D46EA2"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5B4ED9" w:rsidRPr="00286915" w:rsidTr="00D20C21">
        <w:trPr>
          <w:jc w:val="center"/>
        </w:trPr>
        <w:tc>
          <w:tcPr>
            <w:tcW w:w="840" w:type="dxa"/>
          </w:tcPr>
          <w:p w:rsidR="005B4ED9" w:rsidRPr="00D46EA2" w:rsidRDefault="005B4ED9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7" w:type="dxa"/>
          </w:tcPr>
          <w:p w:rsidR="005B4ED9" w:rsidRPr="00D46EA2" w:rsidRDefault="005B4ED9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47" w:type="dxa"/>
          </w:tcPr>
          <w:p w:rsidR="005B4ED9" w:rsidRPr="00D46EA2" w:rsidRDefault="005B4ED9" w:rsidP="005B4ED9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  <w:p w:rsidR="005B4ED9" w:rsidRPr="00D46EA2" w:rsidRDefault="005B4ED9" w:rsidP="005B4ED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46EA2">
              <w:rPr>
                <w:rFonts w:ascii="Times New Roman" w:hAnsi="Times New Roman" w:cs="Times New Roman"/>
              </w:rPr>
              <w:t>Куйчик</w:t>
            </w:r>
            <w:proofErr w:type="spellEnd"/>
            <w:r w:rsidRPr="00D46EA2">
              <w:rPr>
                <w:rFonts w:ascii="Times New Roman" w:hAnsi="Times New Roman" w:cs="Times New Roman"/>
              </w:rPr>
              <w:t xml:space="preserve"> В.М. (1-я подгруппа 10:50-11:35)</w:t>
            </w:r>
          </w:p>
          <w:p w:rsidR="005B4ED9" w:rsidRPr="00D46EA2" w:rsidRDefault="005B4ED9" w:rsidP="005B4ED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46EA2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D46EA2">
              <w:rPr>
                <w:rFonts w:ascii="Times New Roman" w:hAnsi="Times New Roman" w:cs="Times New Roman"/>
              </w:rPr>
              <w:t xml:space="preserve"> В.А. (2-я подгруппа 11:45-12:30)  </w:t>
            </w:r>
          </w:p>
        </w:tc>
        <w:tc>
          <w:tcPr>
            <w:tcW w:w="709" w:type="dxa"/>
          </w:tcPr>
          <w:p w:rsidR="005B4ED9" w:rsidRPr="00D46EA2" w:rsidRDefault="005B4ED9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69" w:type="dxa"/>
          </w:tcPr>
          <w:p w:rsidR="005B4ED9" w:rsidRPr="00D46EA2" w:rsidRDefault="005B4ED9" w:rsidP="005B4ED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46EA2">
              <w:rPr>
                <w:rFonts w:ascii="Times New Roman" w:hAnsi="Times New Roman"/>
              </w:rPr>
              <w:t>Куйчик</w:t>
            </w:r>
            <w:proofErr w:type="spellEnd"/>
            <w:r w:rsidRPr="00D46EA2">
              <w:rPr>
                <w:rFonts w:ascii="Times New Roman" w:hAnsi="Times New Roman"/>
              </w:rPr>
              <w:t xml:space="preserve"> В.М. </w:t>
            </w:r>
          </w:p>
          <w:p w:rsidR="005B4ED9" w:rsidRPr="00D46EA2" w:rsidRDefault="005B4ED9" w:rsidP="005B4ED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46EA2">
              <w:rPr>
                <w:rFonts w:ascii="Times New Roman" w:hAnsi="Times New Roman"/>
              </w:rPr>
              <w:t>Гаркавый</w:t>
            </w:r>
            <w:proofErr w:type="spellEnd"/>
            <w:r w:rsidRPr="00D46EA2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59" w:type="dxa"/>
          </w:tcPr>
          <w:p w:rsidR="005B4ED9" w:rsidRPr="00D46EA2" w:rsidRDefault="005B4ED9" w:rsidP="005B4ED9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</w:p>
        </w:tc>
        <w:tc>
          <w:tcPr>
            <w:tcW w:w="709" w:type="dxa"/>
          </w:tcPr>
          <w:p w:rsidR="005B4ED9" w:rsidRPr="00D46EA2" w:rsidRDefault="005B4ED9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59" w:type="dxa"/>
          </w:tcPr>
          <w:p w:rsidR="005B4ED9" w:rsidRPr="00D46EA2" w:rsidRDefault="005B4ED9" w:rsidP="005B4ED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D46EA2">
              <w:rPr>
                <w:rFonts w:ascii="Times New Roman" w:hAnsi="Times New Roman"/>
              </w:rPr>
              <w:t>Фарботко</w:t>
            </w:r>
            <w:proofErr w:type="spellEnd"/>
            <w:r w:rsidRPr="00D46EA2">
              <w:rPr>
                <w:rFonts w:ascii="Times New Roman" w:hAnsi="Times New Roman"/>
              </w:rPr>
              <w:t xml:space="preserve"> В.А. </w:t>
            </w:r>
          </w:p>
        </w:tc>
      </w:tr>
      <w:tr w:rsidR="00A96558" w:rsidRPr="00286915" w:rsidTr="00D20C21">
        <w:trPr>
          <w:jc w:val="center"/>
        </w:trPr>
        <w:tc>
          <w:tcPr>
            <w:tcW w:w="840" w:type="dxa"/>
          </w:tcPr>
          <w:p w:rsidR="00A96558" w:rsidRPr="00D46EA2" w:rsidRDefault="00A96558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7" w:type="dxa"/>
          </w:tcPr>
          <w:p w:rsidR="00A96558" w:rsidRPr="00D46EA2" w:rsidRDefault="00A96558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47" w:type="dxa"/>
          </w:tcPr>
          <w:p w:rsidR="00A96558" w:rsidRPr="00D46EA2" w:rsidRDefault="00A96558" w:rsidP="005B4ED9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709" w:type="dxa"/>
          </w:tcPr>
          <w:p w:rsidR="00A96558" w:rsidRPr="00D46EA2" w:rsidRDefault="00A96558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302/301</w:t>
            </w:r>
          </w:p>
        </w:tc>
        <w:tc>
          <w:tcPr>
            <w:tcW w:w="1769" w:type="dxa"/>
          </w:tcPr>
          <w:p w:rsidR="00A96558" w:rsidRPr="00D46EA2" w:rsidRDefault="00A96558" w:rsidP="005B4ED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46EA2">
              <w:rPr>
                <w:rFonts w:ascii="Times New Roman" w:hAnsi="Times New Roman"/>
              </w:rPr>
              <w:t>Гаркавый</w:t>
            </w:r>
            <w:proofErr w:type="spellEnd"/>
            <w:r w:rsidRPr="00D46EA2">
              <w:rPr>
                <w:rFonts w:ascii="Times New Roman" w:hAnsi="Times New Roman"/>
              </w:rPr>
              <w:t xml:space="preserve"> Д.А. </w:t>
            </w:r>
          </w:p>
          <w:p w:rsidR="00A96558" w:rsidRPr="00D46EA2" w:rsidRDefault="00A96558" w:rsidP="005B4ED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46EA2">
              <w:rPr>
                <w:rFonts w:ascii="Times New Roman" w:hAnsi="Times New Roman"/>
              </w:rPr>
              <w:t>Скрипачева</w:t>
            </w:r>
            <w:proofErr w:type="spellEnd"/>
            <w:r w:rsidRPr="00D46EA2"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259" w:type="dxa"/>
          </w:tcPr>
          <w:p w:rsidR="00A96558" w:rsidRPr="00D46EA2" w:rsidRDefault="00A96558" w:rsidP="00A965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A96558" w:rsidRPr="00D46EA2" w:rsidRDefault="00A96558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A96558" w:rsidRPr="00D46EA2" w:rsidRDefault="00A96558" w:rsidP="005B4ED9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B8697D" w:rsidRPr="00286915" w:rsidTr="00D20C21">
        <w:trPr>
          <w:jc w:val="center"/>
        </w:trPr>
        <w:tc>
          <w:tcPr>
            <w:tcW w:w="840" w:type="dxa"/>
          </w:tcPr>
          <w:p w:rsidR="00B8697D" w:rsidRPr="00D46EA2" w:rsidRDefault="00B8697D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7" w:type="dxa"/>
          </w:tcPr>
          <w:p w:rsidR="00B8697D" w:rsidRPr="00D46EA2" w:rsidRDefault="00B8697D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47" w:type="dxa"/>
          </w:tcPr>
          <w:p w:rsidR="00B8697D" w:rsidRPr="00D46EA2" w:rsidRDefault="00B8697D" w:rsidP="005B4E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B8697D" w:rsidRPr="00D46EA2" w:rsidRDefault="00B8697D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B8697D" w:rsidRPr="00D46EA2" w:rsidRDefault="00B8697D" w:rsidP="005B4ED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59" w:type="dxa"/>
          </w:tcPr>
          <w:p w:rsidR="00B8697D" w:rsidRPr="00D46EA2" w:rsidRDefault="00B8697D" w:rsidP="00B869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деологии белорусского государст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B8697D" w:rsidRPr="00D46EA2" w:rsidRDefault="00B8697D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59" w:type="dxa"/>
          </w:tcPr>
          <w:p w:rsidR="00B8697D" w:rsidRPr="00D46EA2" w:rsidRDefault="00B8697D" w:rsidP="005B4ED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</w:tr>
      <w:tr w:rsidR="005B4ED9" w:rsidRPr="00286915" w:rsidTr="00D20C21">
        <w:trPr>
          <w:jc w:val="center"/>
        </w:trPr>
        <w:tc>
          <w:tcPr>
            <w:tcW w:w="840" w:type="dxa"/>
          </w:tcPr>
          <w:p w:rsidR="005B4ED9" w:rsidRPr="00D46EA2" w:rsidRDefault="00895156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7" w:type="dxa"/>
          </w:tcPr>
          <w:p w:rsidR="005B4ED9" w:rsidRPr="00D46EA2" w:rsidRDefault="00895156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47" w:type="dxa"/>
          </w:tcPr>
          <w:p w:rsidR="005B4ED9" w:rsidRPr="00D46EA2" w:rsidRDefault="00895156" w:rsidP="005B4ED9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:rsidR="005B4ED9" w:rsidRPr="00D46EA2" w:rsidRDefault="00895156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302/301</w:t>
            </w:r>
          </w:p>
        </w:tc>
        <w:tc>
          <w:tcPr>
            <w:tcW w:w="1769" w:type="dxa"/>
          </w:tcPr>
          <w:p w:rsidR="005B4ED9" w:rsidRPr="00D46EA2" w:rsidRDefault="00895156" w:rsidP="005B4ED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46EA2">
              <w:rPr>
                <w:rFonts w:ascii="Times New Roman" w:hAnsi="Times New Roman"/>
              </w:rPr>
              <w:t>Гаркавый</w:t>
            </w:r>
            <w:proofErr w:type="spellEnd"/>
            <w:r w:rsidRPr="00D46EA2">
              <w:rPr>
                <w:rFonts w:ascii="Times New Roman" w:hAnsi="Times New Roman"/>
              </w:rPr>
              <w:t xml:space="preserve"> Д.А. </w:t>
            </w:r>
          </w:p>
          <w:p w:rsidR="00895156" w:rsidRPr="00D46EA2" w:rsidRDefault="00895156" w:rsidP="005B4ED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46EA2">
              <w:rPr>
                <w:rFonts w:ascii="Times New Roman" w:hAnsi="Times New Roman"/>
              </w:rPr>
              <w:t>Скрипачева</w:t>
            </w:r>
            <w:proofErr w:type="spellEnd"/>
            <w:r w:rsidRPr="00D46EA2"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259" w:type="dxa"/>
          </w:tcPr>
          <w:p w:rsidR="005B4ED9" w:rsidRPr="00D46EA2" w:rsidRDefault="00895156" w:rsidP="005B4ED9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709" w:type="dxa"/>
          </w:tcPr>
          <w:p w:rsidR="005B4ED9" w:rsidRPr="00D46EA2" w:rsidRDefault="00895156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59" w:type="dxa"/>
          </w:tcPr>
          <w:p w:rsidR="005B4ED9" w:rsidRPr="00D46EA2" w:rsidRDefault="00895156" w:rsidP="005B4ED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D46EA2">
              <w:rPr>
                <w:rFonts w:ascii="Times New Roman" w:hAnsi="Times New Roman"/>
              </w:rPr>
              <w:t>Женгелевич</w:t>
            </w:r>
            <w:proofErr w:type="spellEnd"/>
            <w:r w:rsidRPr="00D46EA2">
              <w:rPr>
                <w:rFonts w:ascii="Times New Roman" w:hAnsi="Times New Roman"/>
              </w:rPr>
              <w:t xml:space="preserve"> Т.И. </w:t>
            </w:r>
          </w:p>
        </w:tc>
      </w:tr>
      <w:tr w:rsidR="005B4ED9" w:rsidRPr="00286915" w:rsidTr="00D20C21">
        <w:trPr>
          <w:jc w:val="center"/>
        </w:trPr>
        <w:tc>
          <w:tcPr>
            <w:tcW w:w="840" w:type="dxa"/>
          </w:tcPr>
          <w:p w:rsidR="005B4ED9" w:rsidRPr="00D46EA2" w:rsidRDefault="006A219A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67" w:type="dxa"/>
          </w:tcPr>
          <w:p w:rsidR="005B4ED9" w:rsidRPr="00D46EA2" w:rsidRDefault="006A219A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47" w:type="dxa"/>
          </w:tcPr>
          <w:p w:rsidR="005B4ED9" w:rsidRPr="00D46EA2" w:rsidRDefault="006A219A" w:rsidP="005B4ED9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</w:tcPr>
          <w:p w:rsidR="005B4ED9" w:rsidRPr="00D46EA2" w:rsidRDefault="006A219A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769" w:type="dxa"/>
          </w:tcPr>
          <w:p w:rsidR="005B4ED9" w:rsidRPr="00D46EA2" w:rsidRDefault="006A219A" w:rsidP="005B4ED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46EA2">
              <w:rPr>
                <w:rFonts w:ascii="Times New Roman" w:hAnsi="Times New Roman"/>
              </w:rPr>
              <w:t>Гаркавый</w:t>
            </w:r>
            <w:proofErr w:type="spellEnd"/>
            <w:r w:rsidRPr="00D46EA2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259" w:type="dxa"/>
          </w:tcPr>
          <w:p w:rsidR="005B4ED9" w:rsidRPr="00D46EA2" w:rsidRDefault="006A219A" w:rsidP="005B4ED9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709" w:type="dxa"/>
          </w:tcPr>
          <w:p w:rsidR="005B4ED9" w:rsidRPr="00D46EA2" w:rsidRDefault="006A219A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302/301</w:t>
            </w:r>
          </w:p>
        </w:tc>
        <w:tc>
          <w:tcPr>
            <w:tcW w:w="1759" w:type="dxa"/>
          </w:tcPr>
          <w:p w:rsidR="006A219A" w:rsidRPr="00D46EA2" w:rsidRDefault="006A219A" w:rsidP="005B4ED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46EA2">
              <w:rPr>
                <w:rFonts w:ascii="Times New Roman" w:hAnsi="Times New Roman"/>
              </w:rPr>
              <w:t>Гаркавый</w:t>
            </w:r>
            <w:proofErr w:type="spellEnd"/>
            <w:r w:rsidRPr="00D46EA2">
              <w:rPr>
                <w:rFonts w:ascii="Times New Roman" w:hAnsi="Times New Roman"/>
              </w:rPr>
              <w:t xml:space="preserve"> Д.А. </w:t>
            </w:r>
          </w:p>
          <w:p w:rsidR="006A219A" w:rsidRPr="00D46EA2" w:rsidRDefault="006A219A" w:rsidP="005B4ED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46EA2">
              <w:rPr>
                <w:rFonts w:ascii="Times New Roman" w:hAnsi="Times New Roman"/>
              </w:rPr>
              <w:t>Скрипачева</w:t>
            </w:r>
            <w:proofErr w:type="spellEnd"/>
            <w:r w:rsidRPr="00D46EA2">
              <w:rPr>
                <w:rFonts w:ascii="Times New Roman" w:hAnsi="Times New Roman"/>
              </w:rPr>
              <w:t xml:space="preserve"> Н.Ю. </w:t>
            </w:r>
          </w:p>
        </w:tc>
      </w:tr>
      <w:tr w:rsidR="00A96558" w:rsidRPr="00286915" w:rsidTr="00D20C21">
        <w:trPr>
          <w:jc w:val="center"/>
        </w:trPr>
        <w:tc>
          <w:tcPr>
            <w:tcW w:w="840" w:type="dxa"/>
          </w:tcPr>
          <w:p w:rsidR="00A96558" w:rsidRPr="00D46EA2" w:rsidRDefault="00A96558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67" w:type="dxa"/>
          </w:tcPr>
          <w:p w:rsidR="00A96558" w:rsidRPr="00D46EA2" w:rsidRDefault="00A96558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47" w:type="dxa"/>
          </w:tcPr>
          <w:p w:rsidR="00A96558" w:rsidRPr="00D46EA2" w:rsidRDefault="00A96558" w:rsidP="005B4ED9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</w:p>
        </w:tc>
        <w:tc>
          <w:tcPr>
            <w:tcW w:w="709" w:type="dxa"/>
          </w:tcPr>
          <w:p w:rsidR="00A96558" w:rsidRPr="00D46EA2" w:rsidRDefault="00A96558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69" w:type="dxa"/>
          </w:tcPr>
          <w:p w:rsidR="00A96558" w:rsidRPr="00D46EA2" w:rsidRDefault="00A96558" w:rsidP="005B4ED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46EA2">
              <w:rPr>
                <w:rFonts w:ascii="Times New Roman" w:hAnsi="Times New Roman"/>
              </w:rPr>
              <w:t>Фарботко</w:t>
            </w:r>
            <w:proofErr w:type="spellEnd"/>
            <w:r w:rsidRPr="00D46EA2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59" w:type="dxa"/>
          </w:tcPr>
          <w:p w:rsidR="00A96558" w:rsidRPr="00D46EA2" w:rsidRDefault="00A96558" w:rsidP="00A965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A96558" w:rsidRPr="00D46EA2" w:rsidRDefault="00A96558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A96558" w:rsidRPr="00D46EA2" w:rsidRDefault="00A96558" w:rsidP="005B4ED9">
            <w:pPr>
              <w:pStyle w:val="a3"/>
              <w:rPr>
                <w:rFonts w:ascii="Times New Roman" w:hAnsi="Times New Roman"/>
              </w:rPr>
            </w:pPr>
          </w:p>
        </w:tc>
      </w:tr>
      <w:tr w:rsidR="005B4ED9" w:rsidRPr="00286915" w:rsidTr="00D20C21">
        <w:trPr>
          <w:jc w:val="center"/>
        </w:trPr>
        <w:tc>
          <w:tcPr>
            <w:tcW w:w="840" w:type="dxa"/>
          </w:tcPr>
          <w:p w:rsidR="005B4ED9" w:rsidRPr="00D46EA2" w:rsidRDefault="00960157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7" w:type="dxa"/>
          </w:tcPr>
          <w:p w:rsidR="005B4ED9" w:rsidRPr="00D46EA2" w:rsidRDefault="00960157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47" w:type="dxa"/>
          </w:tcPr>
          <w:p w:rsidR="005B4ED9" w:rsidRPr="00D46EA2" w:rsidRDefault="00960157" w:rsidP="005B4ED9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09" w:type="dxa"/>
          </w:tcPr>
          <w:p w:rsidR="005B4ED9" w:rsidRPr="00D46EA2" w:rsidRDefault="00960157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769" w:type="dxa"/>
          </w:tcPr>
          <w:p w:rsidR="005B4ED9" w:rsidRPr="00D46EA2" w:rsidRDefault="00084594" w:rsidP="005B4ED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обеня</w:t>
            </w:r>
            <w:proofErr w:type="spellEnd"/>
            <w:r>
              <w:rPr>
                <w:rFonts w:ascii="Times New Roman" w:hAnsi="Times New Roman"/>
              </w:rPr>
              <w:t xml:space="preserve"> Е.К. </w:t>
            </w:r>
          </w:p>
          <w:p w:rsidR="00960157" w:rsidRPr="00D46EA2" w:rsidRDefault="00960157" w:rsidP="005B4ED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46EA2">
              <w:rPr>
                <w:rFonts w:ascii="Times New Roman" w:hAnsi="Times New Roman"/>
              </w:rPr>
              <w:t>Шелег</w:t>
            </w:r>
            <w:proofErr w:type="spellEnd"/>
            <w:r w:rsidRPr="00D46EA2"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2259" w:type="dxa"/>
          </w:tcPr>
          <w:p w:rsidR="005B4ED9" w:rsidRPr="00D46EA2" w:rsidRDefault="00960157" w:rsidP="005B4ED9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709" w:type="dxa"/>
          </w:tcPr>
          <w:p w:rsidR="005B4ED9" w:rsidRPr="00D46EA2" w:rsidRDefault="00960157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59" w:type="dxa"/>
          </w:tcPr>
          <w:p w:rsidR="005B4ED9" w:rsidRPr="00D46EA2" w:rsidRDefault="00960157" w:rsidP="005B4ED9">
            <w:pPr>
              <w:pStyle w:val="a3"/>
              <w:rPr>
                <w:rFonts w:ascii="Times New Roman" w:hAnsi="Times New Roman"/>
              </w:rPr>
            </w:pPr>
            <w:r w:rsidRPr="00D46EA2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084594" w:rsidRPr="00286915" w:rsidTr="00D20C21">
        <w:trPr>
          <w:jc w:val="center"/>
        </w:trPr>
        <w:tc>
          <w:tcPr>
            <w:tcW w:w="840" w:type="dxa"/>
          </w:tcPr>
          <w:p w:rsidR="00084594" w:rsidRPr="00D46EA2" w:rsidRDefault="00084594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7" w:type="dxa"/>
          </w:tcPr>
          <w:p w:rsidR="00084594" w:rsidRPr="00D46EA2" w:rsidRDefault="00084594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47" w:type="dxa"/>
          </w:tcPr>
          <w:p w:rsidR="00084594" w:rsidRPr="00D46EA2" w:rsidRDefault="00084594" w:rsidP="005B4E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 14:10-14:55</w:t>
            </w:r>
          </w:p>
        </w:tc>
        <w:tc>
          <w:tcPr>
            <w:tcW w:w="709" w:type="dxa"/>
          </w:tcPr>
          <w:p w:rsidR="00084594" w:rsidRPr="00D46EA2" w:rsidRDefault="00084594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69" w:type="dxa"/>
          </w:tcPr>
          <w:p w:rsidR="00084594" w:rsidRPr="00D46EA2" w:rsidRDefault="00084594" w:rsidP="005B4ED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259" w:type="dxa"/>
          </w:tcPr>
          <w:p w:rsidR="00084594" w:rsidRPr="00D46EA2" w:rsidRDefault="00084594" w:rsidP="005B4E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9" w:type="dxa"/>
          </w:tcPr>
          <w:p w:rsidR="00084594" w:rsidRPr="00D46EA2" w:rsidRDefault="00084594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59" w:type="dxa"/>
          </w:tcPr>
          <w:p w:rsidR="00084594" w:rsidRPr="00D46EA2" w:rsidRDefault="00084594" w:rsidP="005B4ED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084594" w:rsidRPr="00286915" w:rsidTr="00D20C21">
        <w:trPr>
          <w:jc w:val="center"/>
        </w:trPr>
        <w:tc>
          <w:tcPr>
            <w:tcW w:w="840" w:type="dxa"/>
          </w:tcPr>
          <w:p w:rsidR="00084594" w:rsidRPr="00D46EA2" w:rsidRDefault="00084594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7" w:type="dxa"/>
          </w:tcPr>
          <w:p w:rsidR="00084594" w:rsidRPr="00D46EA2" w:rsidRDefault="00084594" w:rsidP="005B4E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47" w:type="dxa"/>
          </w:tcPr>
          <w:p w:rsidR="00084594" w:rsidRPr="00D46EA2" w:rsidRDefault="00084594" w:rsidP="005B4E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09" w:type="dxa"/>
          </w:tcPr>
          <w:p w:rsidR="00084594" w:rsidRPr="00D46EA2" w:rsidRDefault="00084594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769" w:type="dxa"/>
          </w:tcPr>
          <w:p w:rsidR="00084594" w:rsidRDefault="00084594" w:rsidP="005B4ED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обеня</w:t>
            </w:r>
            <w:proofErr w:type="spellEnd"/>
            <w:r>
              <w:rPr>
                <w:rFonts w:ascii="Times New Roman" w:hAnsi="Times New Roman"/>
              </w:rPr>
              <w:t xml:space="preserve"> Е.К. </w:t>
            </w:r>
          </w:p>
          <w:p w:rsidR="00084594" w:rsidRPr="00D46EA2" w:rsidRDefault="00084594" w:rsidP="005B4ED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2259" w:type="dxa"/>
          </w:tcPr>
          <w:p w:rsidR="00084594" w:rsidRPr="00D46EA2" w:rsidRDefault="00084594" w:rsidP="005B4E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09" w:type="dxa"/>
          </w:tcPr>
          <w:p w:rsidR="00084594" w:rsidRPr="00D46EA2" w:rsidRDefault="00084594" w:rsidP="005B4E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759" w:type="dxa"/>
          </w:tcPr>
          <w:p w:rsidR="00084594" w:rsidRDefault="00084594" w:rsidP="005B4ED9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а К.В. </w:t>
            </w:r>
          </w:p>
          <w:p w:rsidR="00084594" w:rsidRPr="00D46EA2" w:rsidRDefault="00084594" w:rsidP="005B4ED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</w:tr>
      <w:tr w:rsidR="002F6453" w:rsidRPr="00286915" w:rsidTr="00D20C21">
        <w:trPr>
          <w:jc w:val="center"/>
        </w:trPr>
        <w:tc>
          <w:tcPr>
            <w:tcW w:w="840" w:type="dxa"/>
          </w:tcPr>
          <w:p w:rsidR="002F6453" w:rsidRPr="00D46EA2" w:rsidRDefault="002F6453" w:rsidP="002F64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7" w:type="dxa"/>
          </w:tcPr>
          <w:p w:rsidR="002F6453" w:rsidRPr="00D46EA2" w:rsidRDefault="002F6453" w:rsidP="002F64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47" w:type="dxa"/>
          </w:tcPr>
          <w:p w:rsidR="002F6453" w:rsidRPr="00D46EA2" w:rsidRDefault="002F6453" w:rsidP="002F6453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 xml:space="preserve">Маркетинг в отраслях экономики </w:t>
            </w:r>
          </w:p>
        </w:tc>
        <w:tc>
          <w:tcPr>
            <w:tcW w:w="709" w:type="dxa"/>
          </w:tcPr>
          <w:p w:rsidR="002F6453" w:rsidRPr="00D46EA2" w:rsidRDefault="002F6453" w:rsidP="002F64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69" w:type="dxa"/>
          </w:tcPr>
          <w:p w:rsidR="002F6453" w:rsidRPr="00D46EA2" w:rsidRDefault="002F6453" w:rsidP="002F6453">
            <w:pPr>
              <w:pStyle w:val="a3"/>
              <w:rPr>
                <w:rFonts w:ascii="Times New Roman" w:hAnsi="Times New Roman"/>
              </w:rPr>
            </w:pPr>
            <w:r w:rsidRPr="00D46EA2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259" w:type="dxa"/>
          </w:tcPr>
          <w:p w:rsidR="002F6453" w:rsidRPr="00D46EA2" w:rsidRDefault="002F6453" w:rsidP="002F6453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2F6453" w:rsidRPr="00D46EA2" w:rsidRDefault="002F6453" w:rsidP="002F64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2F6453" w:rsidRPr="00D46EA2" w:rsidRDefault="002F6453" w:rsidP="002F6453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2F6453" w:rsidRPr="00286915" w:rsidTr="00D20C21">
        <w:trPr>
          <w:jc w:val="center"/>
        </w:trPr>
        <w:tc>
          <w:tcPr>
            <w:tcW w:w="840" w:type="dxa"/>
          </w:tcPr>
          <w:p w:rsidR="002F6453" w:rsidRPr="00D46EA2" w:rsidRDefault="002F6453" w:rsidP="002F64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6EA2">
              <w:rPr>
                <w:rFonts w:ascii="Times New Roman" w:hAnsi="Times New Roman" w:cs="Times New Roman"/>
                <w:b/>
                <w:sz w:val="20"/>
              </w:rPr>
              <w:t>2 ВМ</w:t>
            </w:r>
          </w:p>
        </w:tc>
        <w:tc>
          <w:tcPr>
            <w:tcW w:w="667" w:type="dxa"/>
          </w:tcPr>
          <w:p w:rsidR="002F6453" w:rsidRPr="00D46EA2" w:rsidRDefault="002F6453" w:rsidP="002F64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347" w:type="dxa"/>
          </w:tcPr>
          <w:p w:rsidR="002F6453" w:rsidRPr="00D46EA2" w:rsidRDefault="002F6453" w:rsidP="002F6453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УП по организации рекламной деятельности</w:t>
            </w:r>
          </w:p>
        </w:tc>
        <w:tc>
          <w:tcPr>
            <w:tcW w:w="709" w:type="dxa"/>
          </w:tcPr>
          <w:p w:rsidR="002F6453" w:rsidRPr="00D46EA2" w:rsidRDefault="002F6453" w:rsidP="002F64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69" w:type="dxa"/>
          </w:tcPr>
          <w:p w:rsidR="002F6453" w:rsidRPr="00D46EA2" w:rsidRDefault="002F6453" w:rsidP="002F6453">
            <w:pPr>
              <w:pStyle w:val="a3"/>
              <w:ind w:right="-136"/>
              <w:rPr>
                <w:rFonts w:ascii="Times New Roman" w:hAnsi="Times New Roman"/>
              </w:rPr>
            </w:pPr>
            <w:r w:rsidRPr="00D46EA2">
              <w:rPr>
                <w:rFonts w:ascii="Times New Roman" w:hAnsi="Times New Roman"/>
              </w:rPr>
              <w:t xml:space="preserve">Крылович О.Н. </w:t>
            </w:r>
          </w:p>
          <w:p w:rsidR="002F6453" w:rsidRPr="00D46EA2" w:rsidRDefault="002F6453" w:rsidP="002F6453">
            <w:pPr>
              <w:pStyle w:val="a3"/>
              <w:ind w:right="-136"/>
              <w:rPr>
                <w:rFonts w:ascii="Times New Roman" w:hAnsi="Times New Roman"/>
              </w:rPr>
            </w:pPr>
            <w:r w:rsidRPr="00D46EA2"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259" w:type="dxa"/>
          </w:tcPr>
          <w:p w:rsidR="002F6453" w:rsidRPr="00D46EA2" w:rsidRDefault="002F6453" w:rsidP="002F6453">
            <w:pPr>
              <w:pStyle w:val="a3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2F6453" w:rsidRPr="00D46EA2" w:rsidRDefault="002F6453" w:rsidP="002F64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2F6453" w:rsidRPr="00D46EA2" w:rsidRDefault="002F6453" w:rsidP="002F6453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2F6453" w:rsidRPr="00286915" w:rsidTr="00D20C21">
        <w:trPr>
          <w:jc w:val="center"/>
        </w:trPr>
        <w:tc>
          <w:tcPr>
            <w:tcW w:w="840" w:type="dxa"/>
          </w:tcPr>
          <w:p w:rsidR="002F6453" w:rsidRPr="00D46EA2" w:rsidRDefault="00143AA5" w:rsidP="002F64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 xml:space="preserve">4 ВМ </w:t>
            </w:r>
          </w:p>
        </w:tc>
        <w:tc>
          <w:tcPr>
            <w:tcW w:w="667" w:type="dxa"/>
          </w:tcPr>
          <w:p w:rsidR="002F6453" w:rsidRPr="00D46EA2" w:rsidRDefault="00143AA5" w:rsidP="002F64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6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47" w:type="dxa"/>
          </w:tcPr>
          <w:p w:rsidR="002F6453" w:rsidRDefault="00084594" w:rsidP="002F6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ф </w:t>
            </w:r>
          </w:p>
          <w:p w:rsidR="00084594" w:rsidRPr="00D46EA2" w:rsidRDefault="00084594" w:rsidP="000845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5-10:40</w:t>
            </w:r>
          </w:p>
        </w:tc>
        <w:tc>
          <w:tcPr>
            <w:tcW w:w="709" w:type="dxa"/>
          </w:tcPr>
          <w:p w:rsidR="002F6453" w:rsidRPr="00D46EA2" w:rsidRDefault="00084594" w:rsidP="002F64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69" w:type="dxa"/>
          </w:tcPr>
          <w:p w:rsidR="002F6453" w:rsidRPr="00D46EA2" w:rsidRDefault="00084594" w:rsidP="002F645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йчик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  <w:r w:rsidR="00143AA5" w:rsidRPr="00D46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9" w:type="dxa"/>
          </w:tcPr>
          <w:p w:rsidR="002F6453" w:rsidRPr="00D46EA2" w:rsidRDefault="00143AA5" w:rsidP="002F64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2F6453" w:rsidRPr="00D46EA2" w:rsidRDefault="00143AA5" w:rsidP="002F64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46EA2"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759" w:type="dxa"/>
          </w:tcPr>
          <w:p w:rsidR="002F6453" w:rsidRPr="00D46EA2" w:rsidRDefault="00143AA5" w:rsidP="002F6453">
            <w:pPr>
              <w:pStyle w:val="a3"/>
              <w:ind w:right="-136"/>
              <w:rPr>
                <w:rFonts w:ascii="Times New Roman" w:hAnsi="Times New Roman"/>
              </w:rPr>
            </w:pPr>
            <w:r w:rsidRPr="00D46EA2">
              <w:rPr>
                <w:rFonts w:ascii="Times New Roman" w:hAnsi="Times New Roman"/>
              </w:rPr>
              <w:t xml:space="preserve">Николаева К.В. </w:t>
            </w:r>
          </w:p>
          <w:p w:rsidR="00143AA5" w:rsidRPr="00D46EA2" w:rsidRDefault="00143AA5" w:rsidP="002F6453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D46EA2">
              <w:rPr>
                <w:rFonts w:ascii="Times New Roman" w:hAnsi="Times New Roman"/>
              </w:rPr>
              <w:t>Шелег</w:t>
            </w:r>
            <w:proofErr w:type="spellEnd"/>
            <w:r w:rsidRPr="00D46EA2">
              <w:rPr>
                <w:rFonts w:ascii="Times New Roman" w:hAnsi="Times New Roman"/>
              </w:rPr>
              <w:t xml:space="preserve"> В.К. </w:t>
            </w:r>
          </w:p>
        </w:tc>
      </w:tr>
    </w:tbl>
    <w:p w:rsidR="00696E0A" w:rsidRPr="00286915" w:rsidRDefault="00696E0A" w:rsidP="00696E0A">
      <w:pPr>
        <w:spacing w:after="0"/>
        <w:rPr>
          <w:rFonts w:ascii="Times New Roman" w:hAnsi="Times New Roman" w:cs="Times New Roman"/>
          <w:b/>
        </w:rPr>
      </w:pPr>
      <w:r w:rsidRPr="00286915">
        <w:rPr>
          <w:rFonts w:ascii="Times New Roman" w:hAnsi="Times New Roman" w:cs="Times New Roman"/>
          <w:b/>
        </w:rPr>
        <w:t>Примечание:</w:t>
      </w:r>
    </w:p>
    <w:p w:rsidR="003E4053" w:rsidRPr="002070FA" w:rsidRDefault="003E4053" w:rsidP="003E4053">
      <w:pPr>
        <w:spacing w:after="0"/>
        <w:rPr>
          <w:rFonts w:ascii="Times New Roman" w:hAnsi="Times New Roman" w:cs="Times New Roman"/>
        </w:rPr>
      </w:pPr>
      <w:r w:rsidRPr="002070FA">
        <w:rPr>
          <w:rFonts w:ascii="Times New Roman" w:hAnsi="Times New Roman" w:cs="Times New Roman"/>
        </w:rPr>
        <w:t>Группа 2 ВМ – учебная практика по организации рекламной деятельности (01.03- 21.03)</w:t>
      </w:r>
    </w:p>
    <w:p w:rsidR="003E4053" w:rsidRDefault="003E4053" w:rsidP="003E40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3E4053" w:rsidRPr="008E1088" w:rsidRDefault="003E4053" w:rsidP="003E40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3E4053" w:rsidRDefault="003E4053" w:rsidP="003E4053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E1088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FA16A6" w:rsidRPr="00286915" w:rsidRDefault="00FA16A6" w:rsidP="00696E0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A16A6" w:rsidRPr="00286915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3E7D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22B"/>
    <w:rsid w:val="000713C1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4594"/>
    <w:rsid w:val="00086120"/>
    <w:rsid w:val="0008738A"/>
    <w:rsid w:val="00087858"/>
    <w:rsid w:val="000906C1"/>
    <w:rsid w:val="00091B21"/>
    <w:rsid w:val="00092805"/>
    <w:rsid w:val="00094524"/>
    <w:rsid w:val="000A0A91"/>
    <w:rsid w:val="000A4C08"/>
    <w:rsid w:val="000A684C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C7406"/>
    <w:rsid w:val="000D1310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66EA"/>
    <w:rsid w:val="001024D8"/>
    <w:rsid w:val="00106143"/>
    <w:rsid w:val="0011045E"/>
    <w:rsid w:val="00110952"/>
    <w:rsid w:val="0011170F"/>
    <w:rsid w:val="00111DA5"/>
    <w:rsid w:val="0011295B"/>
    <w:rsid w:val="00112EA2"/>
    <w:rsid w:val="00113375"/>
    <w:rsid w:val="0012260F"/>
    <w:rsid w:val="00124852"/>
    <w:rsid w:val="00124981"/>
    <w:rsid w:val="00124B66"/>
    <w:rsid w:val="00125814"/>
    <w:rsid w:val="001277E1"/>
    <w:rsid w:val="00127AC5"/>
    <w:rsid w:val="001320BF"/>
    <w:rsid w:val="001321E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AA5"/>
    <w:rsid w:val="0014451B"/>
    <w:rsid w:val="00144564"/>
    <w:rsid w:val="00144F8B"/>
    <w:rsid w:val="001455D3"/>
    <w:rsid w:val="00154142"/>
    <w:rsid w:val="001546D2"/>
    <w:rsid w:val="0015708B"/>
    <w:rsid w:val="00157BE0"/>
    <w:rsid w:val="00160408"/>
    <w:rsid w:val="0016242F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6517"/>
    <w:rsid w:val="001E68FD"/>
    <w:rsid w:val="001E6ED4"/>
    <w:rsid w:val="001E7E40"/>
    <w:rsid w:val="001F111E"/>
    <w:rsid w:val="001F23CA"/>
    <w:rsid w:val="001F2F07"/>
    <w:rsid w:val="001F7CFF"/>
    <w:rsid w:val="002018EC"/>
    <w:rsid w:val="00201B7F"/>
    <w:rsid w:val="00205181"/>
    <w:rsid w:val="00207405"/>
    <w:rsid w:val="00207502"/>
    <w:rsid w:val="00211320"/>
    <w:rsid w:val="00211389"/>
    <w:rsid w:val="002118EB"/>
    <w:rsid w:val="00211CAF"/>
    <w:rsid w:val="00212322"/>
    <w:rsid w:val="0021259E"/>
    <w:rsid w:val="00214084"/>
    <w:rsid w:val="00214339"/>
    <w:rsid w:val="00215580"/>
    <w:rsid w:val="00215E0E"/>
    <w:rsid w:val="00216A3D"/>
    <w:rsid w:val="00217E13"/>
    <w:rsid w:val="00217FD1"/>
    <w:rsid w:val="00221F90"/>
    <w:rsid w:val="002227BF"/>
    <w:rsid w:val="00223385"/>
    <w:rsid w:val="00223B5F"/>
    <w:rsid w:val="0022632D"/>
    <w:rsid w:val="00226E3A"/>
    <w:rsid w:val="00227629"/>
    <w:rsid w:val="002276FD"/>
    <w:rsid w:val="002316E5"/>
    <w:rsid w:val="0023241F"/>
    <w:rsid w:val="00233165"/>
    <w:rsid w:val="00233C74"/>
    <w:rsid w:val="00236627"/>
    <w:rsid w:val="00236AD9"/>
    <w:rsid w:val="0024042B"/>
    <w:rsid w:val="00240E39"/>
    <w:rsid w:val="00241B2B"/>
    <w:rsid w:val="00241BF2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57C38"/>
    <w:rsid w:val="00261B48"/>
    <w:rsid w:val="0026241D"/>
    <w:rsid w:val="002627DF"/>
    <w:rsid w:val="0026366A"/>
    <w:rsid w:val="0026553A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915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A02"/>
    <w:rsid w:val="002F1A39"/>
    <w:rsid w:val="002F334C"/>
    <w:rsid w:val="002F44EC"/>
    <w:rsid w:val="002F4A8A"/>
    <w:rsid w:val="002F593E"/>
    <w:rsid w:val="002F6453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7AB"/>
    <w:rsid w:val="003368A4"/>
    <w:rsid w:val="003413DD"/>
    <w:rsid w:val="003420EF"/>
    <w:rsid w:val="00345904"/>
    <w:rsid w:val="003461E6"/>
    <w:rsid w:val="00346652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55C8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1AEC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108C"/>
    <w:rsid w:val="003E1F67"/>
    <w:rsid w:val="003E2319"/>
    <w:rsid w:val="003E3494"/>
    <w:rsid w:val="003E4053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212C"/>
    <w:rsid w:val="00404ED2"/>
    <w:rsid w:val="00405626"/>
    <w:rsid w:val="004061FE"/>
    <w:rsid w:val="004062E4"/>
    <w:rsid w:val="00406BD7"/>
    <w:rsid w:val="0040702B"/>
    <w:rsid w:val="00407047"/>
    <w:rsid w:val="004109C9"/>
    <w:rsid w:val="00413C2A"/>
    <w:rsid w:val="004141C4"/>
    <w:rsid w:val="00416234"/>
    <w:rsid w:val="00416A82"/>
    <w:rsid w:val="00420EE8"/>
    <w:rsid w:val="00422455"/>
    <w:rsid w:val="004228A8"/>
    <w:rsid w:val="00422978"/>
    <w:rsid w:val="00423929"/>
    <w:rsid w:val="004242A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1FBB"/>
    <w:rsid w:val="0044333E"/>
    <w:rsid w:val="00443718"/>
    <w:rsid w:val="004458EE"/>
    <w:rsid w:val="00445ACD"/>
    <w:rsid w:val="00446E8B"/>
    <w:rsid w:val="00447C0C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2D2"/>
    <w:rsid w:val="00474ABE"/>
    <w:rsid w:val="00476186"/>
    <w:rsid w:val="004770C4"/>
    <w:rsid w:val="004773DE"/>
    <w:rsid w:val="004808C9"/>
    <w:rsid w:val="0048111F"/>
    <w:rsid w:val="004816F6"/>
    <w:rsid w:val="004836A1"/>
    <w:rsid w:val="0049070C"/>
    <w:rsid w:val="00491C3A"/>
    <w:rsid w:val="00496D39"/>
    <w:rsid w:val="004A1D76"/>
    <w:rsid w:val="004A22F1"/>
    <w:rsid w:val="004A3987"/>
    <w:rsid w:val="004A3D6D"/>
    <w:rsid w:val="004A3DC3"/>
    <w:rsid w:val="004A486C"/>
    <w:rsid w:val="004A58DA"/>
    <w:rsid w:val="004A69F3"/>
    <w:rsid w:val="004B446A"/>
    <w:rsid w:val="004C07F6"/>
    <w:rsid w:val="004C1BB7"/>
    <w:rsid w:val="004C1C17"/>
    <w:rsid w:val="004C2B5A"/>
    <w:rsid w:val="004C2CAB"/>
    <w:rsid w:val="004C2FD5"/>
    <w:rsid w:val="004C325A"/>
    <w:rsid w:val="004C36A2"/>
    <w:rsid w:val="004C38DF"/>
    <w:rsid w:val="004C5232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2D15"/>
    <w:rsid w:val="004E37A8"/>
    <w:rsid w:val="004E4C3B"/>
    <w:rsid w:val="004E5F89"/>
    <w:rsid w:val="004F04D5"/>
    <w:rsid w:val="004F13CD"/>
    <w:rsid w:val="004F16FE"/>
    <w:rsid w:val="004F3584"/>
    <w:rsid w:val="004F42FA"/>
    <w:rsid w:val="004F6E22"/>
    <w:rsid w:val="00500534"/>
    <w:rsid w:val="0050411D"/>
    <w:rsid w:val="005054EA"/>
    <w:rsid w:val="0050576C"/>
    <w:rsid w:val="00505FB9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311BA"/>
    <w:rsid w:val="00531427"/>
    <w:rsid w:val="005321C2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502F"/>
    <w:rsid w:val="0055602E"/>
    <w:rsid w:val="00562002"/>
    <w:rsid w:val="00562BB2"/>
    <w:rsid w:val="005633CA"/>
    <w:rsid w:val="0056572B"/>
    <w:rsid w:val="00565BEC"/>
    <w:rsid w:val="00565D9D"/>
    <w:rsid w:val="00567A73"/>
    <w:rsid w:val="00570BC4"/>
    <w:rsid w:val="00572209"/>
    <w:rsid w:val="00572500"/>
    <w:rsid w:val="00572EEE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4A60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4ED9"/>
    <w:rsid w:val="005B667E"/>
    <w:rsid w:val="005B6B36"/>
    <w:rsid w:val="005C1197"/>
    <w:rsid w:val="005C12E3"/>
    <w:rsid w:val="005C19E4"/>
    <w:rsid w:val="005C1C9F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9A0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07869"/>
    <w:rsid w:val="00611B90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76"/>
    <w:rsid w:val="00655BD7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BCD"/>
    <w:rsid w:val="00676642"/>
    <w:rsid w:val="00676B8D"/>
    <w:rsid w:val="006771CD"/>
    <w:rsid w:val="0067747F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E0A"/>
    <w:rsid w:val="00696F86"/>
    <w:rsid w:val="00697525"/>
    <w:rsid w:val="006A0D1E"/>
    <w:rsid w:val="006A13A7"/>
    <w:rsid w:val="006A1ED9"/>
    <w:rsid w:val="006A219A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05BE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5B75"/>
    <w:rsid w:val="0071602E"/>
    <w:rsid w:val="007162E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3C0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B68"/>
    <w:rsid w:val="00751E54"/>
    <w:rsid w:val="00752896"/>
    <w:rsid w:val="007531ED"/>
    <w:rsid w:val="007561A3"/>
    <w:rsid w:val="007569A8"/>
    <w:rsid w:val="00757B04"/>
    <w:rsid w:val="0076140B"/>
    <w:rsid w:val="0076188B"/>
    <w:rsid w:val="00761FE7"/>
    <w:rsid w:val="00762B82"/>
    <w:rsid w:val="0076375A"/>
    <w:rsid w:val="007637D9"/>
    <w:rsid w:val="00764D13"/>
    <w:rsid w:val="007664F0"/>
    <w:rsid w:val="007668FF"/>
    <w:rsid w:val="00767DF6"/>
    <w:rsid w:val="007714BD"/>
    <w:rsid w:val="00773495"/>
    <w:rsid w:val="007739BE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7E7B"/>
    <w:rsid w:val="007B0674"/>
    <w:rsid w:val="007B31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E70"/>
    <w:rsid w:val="007D5FBF"/>
    <w:rsid w:val="007D673E"/>
    <w:rsid w:val="007E1FC3"/>
    <w:rsid w:val="007E2E23"/>
    <w:rsid w:val="007E2E68"/>
    <w:rsid w:val="007E3C8B"/>
    <w:rsid w:val="007E4867"/>
    <w:rsid w:val="007E5A4C"/>
    <w:rsid w:val="007E64D7"/>
    <w:rsid w:val="007F2C81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07379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46D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19B1"/>
    <w:rsid w:val="00863B03"/>
    <w:rsid w:val="00864E5B"/>
    <w:rsid w:val="00866444"/>
    <w:rsid w:val="00866CD7"/>
    <w:rsid w:val="00871BCB"/>
    <w:rsid w:val="00871C4C"/>
    <w:rsid w:val="00874618"/>
    <w:rsid w:val="0087502C"/>
    <w:rsid w:val="00875296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5156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51A4"/>
    <w:rsid w:val="008D62E6"/>
    <w:rsid w:val="008D6CB5"/>
    <w:rsid w:val="008D70CF"/>
    <w:rsid w:val="008D77F8"/>
    <w:rsid w:val="008D7A0F"/>
    <w:rsid w:val="008E2CCA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06D67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2A6A"/>
    <w:rsid w:val="0093306A"/>
    <w:rsid w:val="009342F7"/>
    <w:rsid w:val="00934522"/>
    <w:rsid w:val="009349C9"/>
    <w:rsid w:val="00936CAE"/>
    <w:rsid w:val="0094108A"/>
    <w:rsid w:val="00941F86"/>
    <w:rsid w:val="0094204B"/>
    <w:rsid w:val="0094387D"/>
    <w:rsid w:val="009447DC"/>
    <w:rsid w:val="00944EDB"/>
    <w:rsid w:val="00944FF2"/>
    <w:rsid w:val="00945124"/>
    <w:rsid w:val="00945190"/>
    <w:rsid w:val="00946633"/>
    <w:rsid w:val="009470E2"/>
    <w:rsid w:val="00947643"/>
    <w:rsid w:val="009509A6"/>
    <w:rsid w:val="00954130"/>
    <w:rsid w:val="0095458D"/>
    <w:rsid w:val="00955113"/>
    <w:rsid w:val="00956F30"/>
    <w:rsid w:val="009572A2"/>
    <w:rsid w:val="00960157"/>
    <w:rsid w:val="009606D7"/>
    <w:rsid w:val="0096187B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3A8A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B79B9"/>
    <w:rsid w:val="009C1476"/>
    <w:rsid w:val="009C1532"/>
    <w:rsid w:val="009C3A77"/>
    <w:rsid w:val="009C6BFF"/>
    <w:rsid w:val="009D0B2B"/>
    <w:rsid w:val="009D1EF5"/>
    <w:rsid w:val="009D29BA"/>
    <w:rsid w:val="009D4522"/>
    <w:rsid w:val="009D787C"/>
    <w:rsid w:val="009E1E8C"/>
    <w:rsid w:val="009E49A1"/>
    <w:rsid w:val="009E5691"/>
    <w:rsid w:val="009E5D7A"/>
    <w:rsid w:val="009E60F6"/>
    <w:rsid w:val="009E7B54"/>
    <w:rsid w:val="009F0ADD"/>
    <w:rsid w:val="009F2AF8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25A92"/>
    <w:rsid w:val="00A30292"/>
    <w:rsid w:val="00A313FC"/>
    <w:rsid w:val="00A36452"/>
    <w:rsid w:val="00A36613"/>
    <w:rsid w:val="00A3691F"/>
    <w:rsid w:val="00A37442"/>
    <w:rsid w:val="00A37F7C"/>
    <w:rsid w:val="00A41D1D"/>
    <w:rsid w:val="00A4228E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6F9B"/>
    <w:rsid w:val="00A572D7"/>
    <w:rsid w:val="00A62502"/>
    <w:rsid w:val="00A627F3"/>
    <w:rsid w:val="00A628A7"/>
    <w:rsid w:val="00A63A75"/>
    <w:rsid w:val="00A63FE7"/>
    <w:rsid w:val="00A67929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6558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2FAE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219E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3560"/>
    <w:rsid w:val="00B13D69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26574"/>
    <w:rsid w:val="00B31317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504B8"/>
    <w:rsid w:val="00B509AF"/>
    <w:rsid w:val="00B517ED"/>
    <w:rsid w:val="00B54A55"/>
    <w:rsid w:val="00B55FC5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66CDD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697D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77E"/>
    <w:rsid w:val="00BB0814"/>
    <w:rsid w:val="00BB083C"/>
    <w:rsid w:val="00BB1341"/>
    <w:rsid w:val="00BB30CD"/>
    <w:rsid w:val="00BB38C2"/>
    <w:rsid w:val="00BB44B7"/>
    <w:rsid w:val="00BB4D67"/>
    <w:rsid w:val="00BC0363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1A2"/>
    <w:rsid w:val="00BE4ADD"/>
    <w:rsid w:val="00BE4D2A"/>
    <w:rsid w:val="00BE5F29"/>
    <w:rsid w:val="00BE6933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27E39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479A9"/>
    <w:rsid w:val="00C50357"/>
    <w:rsid w:val="00C5535B"/>
    <w:rsid w:val="00C55D06"/>
    <w:rsid w:val="00C57130"/>
    <w:rsid w:val="00C5775B"/>
    <w:rsid w:val="00C60D27"/>
    <w:rsid w:val="00C64559"/>
    <w:rsid w:val="00C6458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522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E13F8"/>
    <w:rsid w:val="00CE1F8F"/>
    <w:rsid w:val="00CE21FF"/>
    <w:rsid w:val="00CF01FE"/>
    <w:rsid w:val="00CF0D70"/>
    <w:rsid w:val="00CF1E63"/>
    <w:rsid w:val="00CF2B04"/>
    <w:rsid w:val="00CF495D"/>
    <w:rsid w:val="00CF4FB8"/>
    <w:rsid w:val="00CF7125"/>
    <w:rsid w:val="00D00B59"/>
    <w:rsid w:val="00D016C1"/>
    <w:rsid w:val="00D04026"/>
    <w:rsid w:val="00D04770"/>
    <w:rsid w:val="00D0785A"/>
    <w:rsid w:val="00D10464"/>
    <w:rsid w:val="00D10CF9"/>
    <w:rsid w:val="00D11A6C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0C21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6551"/>
    <w:rsid w:val="00D46EA2"/>
    <w:rsid w:val="00D477BB"/>
    <w:rsid w:val="00D50D3C"/>
    <w:rsid w:val="00D534D1"/>
    <w:rsid w:val="00D538FF"/>
    <w:rsid w:val="00D53FFB"/>
    <w:rsid w:val="00D54AA1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2B38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333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2A0B"/>
    <w:rsid w:val="00DB4D50"/>
    <w:rsid w:val="00DB5C0C"/>
    <w:rsid w:val="00DB5CA0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4FD9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EA1"/>
    <w:rsid w:val="00E77FDB"/>
    <w:rsid w:val="00E80167"/>
    <w:rsid w:val="00E80830"/>
    <w:rsid w:val="00E80CFB"/>
    <w:rsid w:val="00E81CCC"/>
    <w:rsid w:val="00E834CD"/>
    <w:rsid w:val="00E83A38"/>
    <w:rsid w:val="00E8416B"/>
    <w:rsid w:val="00E91909"/>
    <w:rsid w:val="00E93A8F"/>
    <w:rsid w:val="00E96830"/>
    <w:rsid w:val="00EA193F"/>
    <w:rsid w:val="00EA43E5"/>
    <w:rsid w:val="00EA56C5"/>
    <w:rsid w:val="00EA7A88"/>
    <w:rsid w:val="00EA7F04"/>
    <w:rsid w:val="00EB248C"/>
    <w:rsid w:val="00EB3C86"/>
    <w:rsid w:val="00EB6171"/>
    <w:rsid w:val="00EC0330"/>
    <w:rsid w:val="00EC0972"/>
    <w:rsid w:val="00EC2279"/>
    <w:rsid w:val="00EC31C8"/>
    <w:rsid w:val="00EC6823"/>
    <w:rsid w:val="00ED0230"/>
    <w:rsid w:val="00ED0F54"/>
    <w:rsid w:val="00ED1952"/>
    <w:rsid w:val="00ED2AE3"/>
    <w:rsid w:val="00ED2E40"/>
    <w:rsid w:val="00ED2F40"/>
    <w:rsid w:val="00ED3705"/>
    <w:rsid w:val="00ED4E94"/>
    <w:rsid w:val="00ED58F3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58F"/>
    <w:rsid w:val="00F04398"/>
    <w:rsid w:val="00F049F1"/>
    <w:rsid w:val="00F055E7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5AF7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455F"/>
    <w:rsid w:val="00F8651A"/>
    <w:rsid w:val="00F87195"/>
    <w:rsid w:val="00F8723F"/>
    <w:rsid w:val="00F87883"/>
    <w:rsid w:val="00F91974"/>
    <w:rsid w:val="00F92BB7"/>
    <w:rsid w:val="00F93735"/>
    <w:rsid w:val="00F938C6"/>
    <w:rsid w:val="00F942D4"/>
    <w:rsid w:val="00F978B3"/>
    <w:rsid w:val="00FA16A6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5B50"/>
    <w:rsid w:val="00FB5E9E"/>
    <w:rsid w:val="00FB6A77"/>
    <w:rsid w:val="00FB6FF9"/>
    <w:rsid w:val="00FB7BD3"/>
    <w:rsid w:val="00FC0C7E"/>
    <w:rsid w:val="00FC0C84"/>
    <w:rsid w:val="00FC0DA7"/>
    <w:rsid w:val="00FC1AD1"/>
    <w:rsid w:val="00FC1C41"/>
    <w:rsid w:val="00FC1ED7"/>
    <w:rsid w:val="00FC6B66"/>
    <w:rsid w:val="00FC77DB"/>
    <w:rsid w:val="00FC7EA5"/>
    <w:rsid w:val="00FD021A"/>
    <w:rsid w:val="00FD0729"/>
    <w:rsid w:val="00FD4FF0"/>
    <w:rsid w:val="00FD6BA3"/>
    <w:rsid w:val="00FD6E16"/>
    <w:rsid w:val="00FD710F"/>
    <w:rsid w:val="00FD7C1E"/>
    <w:rsid w:val="00FE2EC3"/>
    <w:rsid w:val="00FE4644"/>
    <w:rsid w:val="00FE4D03"/>
    <w:rsid w:val="00FE511E"/>
    <w:rsid w:val="00FF039A"/>
    <w:rsid w:val="00FF0ADD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5241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0B7F-2477-473B-90AF-834E5029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03</cp:revision>
  <cp:lastPrinted>2021-03-11T12:43:00Z</cp:lastPrinted>
  <dcterms:created xsi:type="dcterms:W3CDTF">2018-06-17T10:41:00Z</dcterms:created>
  <dcterms:modified xsi:type="dcterms:W3CDTF">2023-03-09T12:04:00Z</dcterms:modified>
</cp:coreProperties>
</file>